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A0DE" w14:textId="59FAD046" w:rsidR="00A72301" w:rsidRPr="00624DAC" w:rsidRDefault="00A72301" w:rsidP="00A72301">
      <w:pPr>
        <w:spacing w:line="360" w:lineRule="auto"/>
        <w:jc w:val="both"/>
      </w:pPr>
      <w:r w:rsidRPr="00624DAC">
        <w:rPr>
          <w:b/>
        </w:rPr>
        <w:t>Table S2</w:t>
      </w:r>
      <w:r w:rsidRPr="00624DAC">
        <w:rPr>
          <w:rFonts w:ascii="新細明體" w:eastAsia="新細明體" w:hAnsi="新細明體" w:cs="新細明體" w:hint="eastAsia"/>
          <w:b/>
          <w:lang w:eastAsia="zh-TW"/>
        </w:rPr>
        <w:t>.</w:t>
      </w:r>
      <w:r w:rsidRPr="00624DAC">
        <w:rPr>
          <w:rFonts w:ascii="新細明體" w:eastAsia="新細明體" w:hAnsi="新細明體" w:cs="新細明體"/>
          <w:b/>
          <w:lang w:eastAsia="zh-TW"/>
        </w:rPr>
        <w:t xml:space="preserve"> </w:t>
      </w:r>
      <w:r w:rsidRPr="00624DAC">
        <w:rPr>
          <w:b/>
        </w:rPr>
        <w:t xml:space="preserve"> </w:t>
      </w:r>
      <w:r w:rsidRPr="00624DAC">
        <w:t>Number of individuals</w:t>
      </w:r>
      <w:r w:rsidRPr="00624DAC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r w:rsidRPr="00624DAC">
        <w:rPr>
          <w:rStyle w:val="fontstyle21"/>
          <w:rFonts w:ascii="Times New Roman" w:hAnsi="Times New Roman"/>
          <w:i w:val="0"/>
          <w:color w:val="auto"/>
          <w:sz w:val="24"/>
          <w:szCs w:val="24"/>
        </w:rPr>
        <w:t xml:space="preserve">of </w:t>
      </w:r>
      <w:proofErr w:type="spellStart"/>
      <w:r w:rsidRPr="00624DAC">
        <w:rPr>
          <w:rStyle w:val="fontstyle21"/>
          <w:rFonts w:ascii="Times New Roman" w:hAnsi="Times New Roman"/>
          <w:color w:val="auto"/>
          <w:sz w:val="24"/>
          <w:szCs w:val="24"/>
        </w:rPr>
        <w:t>Boesemania</w:t>
      </w:r>
      <w:proofErr w:type="spellEnd"/>
      <w:r w:rsidRPr="00624DAC">
        <w:rPr>
          <w:rStyle w:val="fontstyle2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24DAC">
        <w:rPr>
          <w:rStyle w:val="fontstyle21"/>
          <w:rFonts w:ascii="Times New Roman" w:hAnsi="Times New Roman"/>
          <w:color w:val="auto"/>
          <w:sz w:val="24"/>
          <w:szCs w:val="24"/>
        </w:rPr>
        <w:t>microlepis</w:t>
      </w:r>
      <w:proofErr w:type="spellEnd"/>
      <w:r w:rsidRPr="00624DAC">
        <w:t xml:space="preserve"> per population retained at each processing and analysis step</w:t>
      </w:r>
    </w:p>
    <w:tbl>
      <w:tblPr>
        <w:tblW w:w="10778" w:type="dxa"/>
        <w:jc w:val="center"/>
        <w:tblLook w:val="04A0" w:firstRow="1" w:lastRow="0" w:firstColumn="1" w:lastColumn="0" w:noHBand="0" w:noVBand="1"/>
      </w:tblPr>
      <w:tblGrid>
        <w:gridCol w:w="1043"/>
        <w:gridCol w:w="1367"/>
        <w:gridCol w:w="1418"/>
        <w:gridCol w:w="1559"/>
        <w:gridCol w:w="1559"/>
        <w:gridCol w:w="2268"/>
        <w:gridCol w:w="1564"/>
      </w:tblGrid>
      <w:tr w:rsidR="00624DAC" w:rsidRPr="00624DAC" w14:paraId="0F5CFF07" w14:textId="77777777" w:rsidTr="00A72301">
        <w:trPr>
          <w:trHeight w:val="408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40AA3" w14:textId="77777777" w:rsidR="00A72301" w:rsidRPr="00624DAC" w:rsidRDefault="00A72301" w:rsidP="001338B7">
            <w:pPr>
              <w:rPr>
                <w:bCs/>
              </w:rPr>
            </w:pPr>
            <w:r w:rsidRPr="00624DAC">
              <w:rPr>
                <w:bCs/>
              </w:rPr>
              <w:t>River loc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8EC94" w14:textId="77777777" w:rsidR="00A72301" w:rsidRPr="00624DAC" w:rsidRDefault="00A72301" w:rsidP="001338B7">
            <w:pPr>
              <w:rPr>
                <w:bCs/>
              </w:rPr>
            </w:pPr>
            <w:r w:rsidRPr="00624DAC">
              <w:rPr>
                <w:bCs/>
              </w:rPr>
              <w:t>Popul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8B526" w14:textId="77777777" w:rsidR="00A72301" w:rsidRPr="00624DAC" w:rsidRDefault="00A72301" w:rsidP="001338B7">
            <w:pPr>
              <w:jc w:val="center"/>
              <w:rPr>
                <w:bCs/>
              </w:rPr>
            </w:pPr>
            <w:r w:rsidRPr="00624DAC">
              <w:rPr>
                <w:bCs/>
              </w:rPr>
              <w:t>Pre-filter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A1BF2" w14:textId="77777777" w:rsidR="00A72301" w:rsidRPr="00624DAC" w:rsidRDefault="00A72301" w:rsidP="001338B7">
            <w:pPr>
              <w:jc w:val="center"/>
              <w:rPr>
                <w:bCs/>
              </w:rPr>
            </w:pPr>
            <w:r w:rsidRPr="00624DAC">
              <w:rPr>
                <w:bCs/>
              </w:rPr>
              <w:t>Post-filter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EBBAE" w14:textId="77777777" w:rsidR="00A72301" w:rsidRPr="00624DAC" w:rsidRDefault="00A72301" w:rsidP="001338B7">
            <w:pPr>
              <w:jc w:val="center"/>
              <w:rPr>
                <w:bCs/>
              </w:rPr>
            </w:pPr>
            <w:r w:rsidRPr="00624DAC">
              <w:rPr>
                <w:bCs/>
              </w:rPr>
              <w:t>High heterozygosity removed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2AE7F" w14:textId="77777777" w:rsidR="00A72301" w:rsidRPr="00624DAC" w:rsidRDefault="00A72301" w:rsidP="001338B7">
            <w:pPr>
              <w:jc w:val="center"/>
              <w:rPr>
                <w:bCs/>
              </w:rPr>
            </w:pPr>
            <w:r w:rsidRPr="00624DAC">
              <w:rPr>
                <w:bCs/>
              </w:rPr>
              <w:t>Sibling pairs removed</w:t>
            </w:r>
          </w:p>
        </w:tc>
      </w:tr>
      <w:tr w:rsidR="00624DAC" w:rsidRPr="00624DAC" w14:paraId="3DE76B77" w14:textId="77777777" w:rsidTr="00A72301">
        <w:trPr>
          <w:trHeight w:val="361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DB06E8E" w14:textId="77777777" w:rsidR="00A72301" w:rsidRPr="00624DAC" w:rsidRDefault="00A72301" w:rsidP="001338B7">
            <w:pPr>
              <w:rPr>
                <w:lang w:val="vi-VN"/>
              </w:rPr>
            </w:pPr>
            <w:r w:rsidRPr="00624DAC">
              <w:rPr>
                <w:lang w:val="vi-VN"/>
              </w:rPr>
              <w:t>Tonlé Sap -</w:t>
            </w:r>
            <w:r w:rsidRPr="00624DAC">
              <w:t xml:space="preserve"> </w:t>
            </w:r>
            <w:r w:rsidRPr="00624DAC">
              <w:rPr>
                <w:lang w:val="vi-VN"/>
              </w:rPr>
              <w:t>Cambod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3492" w14:textId="77777777" w:rsidR="00A72301" w:rsidRPr="00624DAC" w:rsidRDefault="00A72301" w:rsidP="001338B7">
            <w:pPr>
              <w:ind w:firstLineChars="100" w:firstLine="240"/>
              <w:rPr>
                <w:lang w:val="vi-VN"/>
              </w:rPr>
            </w:pPr>
            <w:r w:rsidRPr="00624DAC">
              <w:rPr>
                <w:lang w:val="vi-VN"/>
              </w:rPr>
              <w:t>S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3AFF7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251FF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0977B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F644" w14:textId="77777777" w:rsidR="00A72301" w:rsidRPr="00624DAC" w:rsidRDefault="00A72301" w:rsidP="001338B7">
            <w:pPr>
              <w:jc w:val="center"/>
            </w:pPr>
            <w:r w:rsidRPr="00624DAC">
              <w:t>15</w:t>
            </w:r>
          </w:p>
        </w:tc>
      </w:tr>
      <w:tr w:rsidR="00624DAC" w:rsidRPr="00624DAC" w14:paraId="0042CDF6" w14:textId="77777777" w:rsidTr="00A72301">
        <w:trPr>
          <w:trHeight w:val="211"/>
          <w:jc w:val="center"/>
        </w:trPr>
        <w:tc>
          <w:tcPr>
            <w:tcW w:w="1043" w:type="dxa"/>
            <w:vMerge w:val="restar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12891F" w14:textId="77777777" w:rsidR="00A72301" w:rsidRPr="00624DAC" w:rsidRDefault="00A72301" w:rsidP="001338B7">
            <w:pPr>
              <w:rPr>
                <w:lang w:val="vi-VN"/>
              </w:rPr>
            </w:pPr>
            <w:r w:rsidRPr="00624DAC">
              <w:t>Mekong Delta - Vietnam</w:t>
            </w:r>
          </w:p>
        </w:tc>
        <w:tc>
          <w:tcPr>
            <w:tcW w:w="1367" w:type="dxa"/>
            <w:vMerge w:val="restart"/>
            <w:tcBorders>
              <w:top w:val="nil"/>
              <w:right w:val="nil"/>
            </w:tcBorders>
            <w:vAlign w:val="center"/>
          </w:tcPr>
          <w:p w14:paraId="4C2362BF" w14:textId="77777777" w:rsidR="00A72301" w:rsidRPr="00624DAC" w:rsidRDefault="00A72301" w:rsidP="001338B7">
            <w:proofErr w:type="spellStart"/>
            <w:r w:rsidRPr="00624DAC">
              <w:t>Hau</w:t>
            </w:r>
            <w:proofErr w:type="spellEnd"/>
            <w:r w:rsidRPr="00624DAC">
              <w:t xml:space="preserve"> Riv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163A" w14:textId="77777777" w:rsidR="00A72301" w:rsidRPr="00624DAC" w:rsidRDefault="00A72301" w:rsidP="001338B7">
            <w:pPr>
              <w:ind w:firstLineChars="100" w:firstLine="240"/>
              <w:rPr>
                <w:lang w:val="vi-VN"/>
              </w:rPr>
            </w:pPr>
            <w:r w:rsidRPr="00624DAC">
              <w:rPr>
                <w:lang w:val="vi-VN"/>
              </w:rPr>
              <w:t>A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16492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C0309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D73D9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FDCF" w14:textId="77777777" w:rsidR="00A72301" w:rsidRPr="00624DAC" w:rsidRDefault="00A72301" w:rsidP="001338B7">
            <w:pPr>
              <w:jc w:val="center"/>
            </w:pPr>
            <w:r w:rsidRPr="00624DAC">
              <w:t>12</w:t>
            </w:r>
          </w:p>
        </w:tc>
      </w:tr>
      <w:tr w:rsidR="00624DAC" w:rsidRPr="00624DAC" w14:paraId="03AA1AC8" w14:textId="77777777" w:rsidTr="00A72301">
        <w:trPr>
          <w:trHeight w:val="211"/>
          <w:jc w:val="center"/>
        </w:trPr>
        <w:tc>
          <w:tcPr>
            <w:tcW w:w="1043" w:type="dxa"/>
            <w:vMerge/>
            <w:tcBorders>
              <w:left w:val="nil"/>
              <w:bottom w:val="single" w:sz="4" w:space="0" w:color="auto"/>
            </w:tcBorders>
          </w:tcPr>
          <w:p w14:paraId="1DE40F17" w14:textId="77777777" w:rsidR="00A72301" w:rsidRPr="00624DAC" w:rsidRDefault="00A72301" w:rsidP="001338B7">
            <w:pPr>
              <w:ind w:firstLineChars="100" w:firstLine="240"/>
              <w:rPr>
                <w:lang w:val="vi-VN"/>
              </w:rPr>
            </w:pPr>
          </w:p>
        </w:tc>
        <w:tc>
          <w:tcPr>
            <w:tcW w:w="1367" w:type="dxa"/>
            <w:vMerge/>
            <w:tcBorders>
              <w:right w:val="nil"/>
            </w:tcBorders>
          </w:tcPr>
          <w:p w14:paraId="5123AC17" w14:textId="77777777" w:rsidR="00A72301" w:rsidRPr="00624DAC" w:rsidRDefault="00A72301" w:rsidP="001338B7">
            <w:pPr>
              <w:ind w:firstLineChars="100" w:firstLine="240"/>
              <w:rPr>
                <w:lang w:val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DC233" w14:textId="77777777" w:rsidR="00A72301" w:rsidRPr="00624DAC" w:rsidRDefault="00A72301" w:rsidP="001338B7">
            <w:pPr>
              <w:ind w:firstLineChars="100" w:firstLine="240"/>
              <w:rPr>
                <w:lang w:val="vi-VN"/>
              </w:rPr>
            </w:pPr>
            <w:r w:rsidRPr="00624DAC">
              <w:rPr>
                <w:lang w:val="vi-VN"/>
              </w:rPr>
              <w:t>C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0022F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408EE1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B6245B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1</w:t>
            </w:r>
            <w:r w:rsidRPr="00624DAC">
              <w:rPr>
                <w:spacing w:val="-4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D9000" w14:textId="77777777" w:rsidR="00A72301" w:rsidRPr="00624DAC" w:rsidRDefault="00A72301" w:rsidP="001338B7">
            <w:pPr>
              <w:jc w:val="center"/>
            </w:pPr>
            <w:r w:rsidRPr="00624DAC">
              <w:t>15</w:t>
            </w:r>
          </w:p>
        </w:tc>
      </w:tr>
      <w:tr w:rsidR="00624DAC" w:rsidRPr="00624DAC" w14:paraId="432B0F47" w14:textId="77777777" w:rsidTr="00A72301">
        <w:trPr>
          <w:trHeight w:val="211"/>
          <w:jc w:val="center"/>
        </w:trPr>
        <w:tc>
          <w:tcPr>
            <w:tcW w:w="1043" w:type="dxa"/>
            <w:vMerge/>
            <w:tcBorders>
              <w:left w:val="nil"/>
              <w:bottom w:val="single" w:sz="4" w:space="0" w:color="auto"/>
            </w:tcBorders>
          </w:tcPr>
          <w:p w14:paraId="2FD228C6" w14:textId="77777777" w:rsidR="00A72301" w:rsidRPr="00624DAC" w:rsidRDefault="00A72301" w:rsidP="001338B7">
            <w:pPr>
              <w:ind w:firstLineChars="100" w:firstLine="240"/>
              <w:rPr>
                <w:lang w:val="vi-VN"/>
              </w:rPr>
            </w:pPr>
          </w:p>
        </w:tc>
        <w:tc>
          <w:tcPr>
            <w:tcW w:w="1367" w:type="dxa"/>
            <w:vMerge/>
            <w:tcBorders>
              <w:right w:val="nil"/>
            </w:tcBorders>
          </w:tcPr>
          <w:p w14:paraId="2C72FDA9" w14:textId="77777777" w:rsidR="00A72301" w:rsidRPr="00624DAC" w:rsidRDefault="00A72301" w:rsidP="001338B7">
            <w:pPr>
              <w:ind w:firstLineChars="100" w:firstLine="240"/>
              <w:rPr>
                <w:lang w:val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A0C0B" w14:textId="77777777" w:rsidR="00A72301" w:rsidRPr="00624DAC" w:rsidRDefault="00A72301" w:rsidP="001338B7">
            <w:pPr>
              <w:ind w:firstLineChars="100" w:firstLine="240"/>
              <w:rPr>
                <w:lang w:val="vi-VN"/>
              </w:rPr>
            </w:pPr>
            <w:r w:rsidRPr="00624DAC">
              <w:rPr>
                <w:lang w:val="vi-VN"/>
              </w:rPr>
              <w:t>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2CDF0F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60CDA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7EF32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2</w:t>
            </w:r>
            <w:r w:rsidRPr="00624DAC">
              <w:rPr>
                <w:spacing w:val="-4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02F80" w14:textId="77777777" w:rsidR="00A72301" w:rsidRPr="00624DAC" w:rsidRDefault="00A72301" w:rsidP="001338B7">
            <w:pPr>
              <w:jc w:val="center"/>
            </w:pPr>
            <w:r w:rsidRPr="00624DAC">
              <w:t>24</w:t>
            </w:r>
          </w:p>
        </w:tc>
      </w:tr>
      <w:tr w:rsidR="00624DAC" w:rsidRPr="00624DAC" w14:paraId="430AD8B0" w14:textId="77777777" w:rsidTr="00A72301">
        <w:trPr>
          <w:trHeight w:val="211"/>
          <w:jc w:val="center"/>
        </w:trPr>
        <w:tc>
          <w:tcPr>
            <w:tcW w:w="1043" w:type="dxa"/>
            <w:vMerge/>
            <w:tcBorders>
              <w:left w:val="nil"/>
              <w:bottom w:val="single" w:sz="4" w:space="0" w:color="auto"/>
            </w:tcBorders>
          </w:tcPr>
          <w:p w14:paraId="65F5DF19" w14:textId="77777777" w:rsidR="00A72301" w:rsidRPr="00624DAC" w:rsidRDefault="00A72301" w:rsidP="001338B7">
            <w:pPr>
              <w:ind w:firstLineChars="100" w:firstLine="240"/>
              <w:rPr>
                <w:lang w:val="vi-VN"/>
              </w:rPr>
            </w:pPr>
          </w:p>
        </w:tc>
        <w:tc>
          <w:tcPr>
            <w:tcW w:w="1367" w:type="dxa"/>
            <w:vMerge w:val="restar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7CA6CA" w14:textId="77777777" w:rsidR="00A72301" w:rsidRPr="00624DAC" w:rsidRDefault="00A72301" w:rsidP="001338B7">
            <w:pPr>
              <w:ind w:leftChars="-5" w:hangingChars="5" w:hanging="12"/>
            </w:pPr>
            <w:r w:rsidRPr="00624DAC">
              <w:t>Tien Riv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4BA7" w14:textId="77777777" w:rsidR="00A72301" w:rsidRPr="00624DAC" w:rsidRDefault="00A72301" w:rsidP="001338B7">
            <w:pPr>
              <w:ind w:firstLineChars="100" w:firstLine="240"/>
              <w:rPr>
                <w:lang w:val="vi-VN"/>
              </w:rPr>
            </w:pPr>
            <w:r w:rsidRPr="00624DAC">
              <w:rPr>
                <w:lang w:val="vi-VN"/>
              </w:rPr>
              <w:t>D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E2F51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A149C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58ADF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83ED" w14:textId="77777777" w:rsidR="00A72301" w:rsidRPr="00624DAC" w:rsidRDefault="00A72301" w:rsidP="001338B7">
            <w:pPr>
              <w:jc w:val="center"/>
            </w:pPr>
            <w:r w:rsidRPr="00624DAC">
              <w:t>6</w:t>
            </w:r>
          </w:p>
        </w:tc>
      </w:tr>
      <w:tr w:rsidR="00624DAC" w:rsidRPr="00624DAC" w14:paraId="33D385FD" w14:textId="77777777" w:rsidTr="00A72301">
        <w:trPr>
          <w:trHeight w:val="211"/>
          <w:jc w:val="center"/>
        </w:trPr>
        <w:tc>
          <w:tcPr>
            <w:tcW w:w="1043" w:type="dxa"/>
            <w:vMerge/>
            <w:tcBorders>
              <w:left w:val="nil"/>
              <w:bottom w:val="single" w:sz="4" w:space="0" w:color="auto"/>
            </w:tcBorders>
          </w:tcPr>
          <w:p w14:paraId="1227BD9E" w14:textId="77777777" w:rsidR="00A72301" w:rsidRPr="00624DAC" w:rsidRDefault="00A72301" w:rsidP="001338B7">
            <w:pPr>
              <w:ind w:firstLineChars="100" w:firstLine="240"/>
              <w:rPr>
                <w:lang w:val="vi-VN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  <w:right w:val="nil"/>
            </w:tcBorders>
          </w:tcPr>
          <w:p w14:paraId="19A21C89" w14:textId="77777777" w:rsidR="00A72301" w:rsidRPr="00624DAC" w:rsidRDefault="00A72301" w:rsidP="001338B7">
            <w:pPr>
              <w:ind w:firstLineChars="100" w:firstLine="240"/>
              <w:rPr>
                <w:lang w:val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67D7" w14:textId="77777777" w:rsidR="00A72301" w:rsidRPr="00624DAC" w:rsidRDefault="00A72301" w:rsidP="001338B7">
            <w:pPr>
              <w:ind w:firstLineChars="100" w:firstLine="240"/>
              <w:rPr>
                <w:lang w:val="vi-VN"/>
              </w:rPr>
            </w:pPr>
            <w:r w:rsidRPr="00624DAC">
              <w:rPr>
                <w:lang w:val="vi-VN"/>
              </w:rPr>
              <w:t>VL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F5AC87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E86F9D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1</w:t>
            </w:r>
            <w:r w:rsidRPr="00624DAC">
              <w:rPr>
                <w:spacing w:val="-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0EB931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1</w:t>
            </w:r>
            <w:r w:rsidRPr="00624DAC">
              <w:rPr>
                <w:spacing w:val="-4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80DD" w14:textId="77777777" w:rsidR="00A72301" w:rsidRPr="00624DAC" w:rsidRDefault="00A72301" w:rsidP="001338B7">
            <w:pPr>
              <w:jc w:val="center"/>
            </w:pPr>
            <w:r w:rsidRPr="00624DAC">
              <w:t>15</w:t>
            </w:r>
          </w:p>
        </w:tc>
      </w:tr>
      <w:tr w:rsidR="00624DAC" w:rsidRPr="00624DAC" w14:paraId="31A66126" w14:textId="77777777" w:rsidTr="00A72301">
        <w:trPr>
          <w:trHeight w:val="211"/>
          <w:jc w:val="center"/>
        </w:trPr>
        <w:tc>
          <w:tcPr>
            <w:tcW w:w="1043" w:type="dxa"/>
            <w:vMerge/>
            <w:tcBorders>
              <w:left w:val="nil"/>
              <w:bottom w:val="single" w:sz="4" w:space="0" w:color="auto"/>
            </w:tcBorders>
          </w:tcPr>
          <w:p w14:paraId="54C7FD5F" w14:textId="77777777" w:rsidR="00A72301" w:rsidRPr="00624DAC" w:rsidRDefault="00A72301" w:rsidP="001338B7">
            <w:pPr>
              <w:ind w:firstLineChars="100" w:firstLine="240"/>
            </w:pPr>
          </w:p>
        </w:tc>
        <w:tc>
          <w:tcPr>
            <w:tcW w:w="1367" w:type="dxa"/>
            <w:vMerge/>
            <w:tcBorders>
              <w:bottom w:val="single" w:sz="4" w:space="0" w:color="auto"/>
              <w:right w:val="nil"/>
            </w:tcBorders>
          </w:tcPr>
          <w:p w14:paraId="175003C6" w14:textId="77777777" w:rsidR="00A72301" w:rsidRPr="00624DAC" w:rsidRDefault="00A72301" w:rsidP="001338B7">
            <w:pPr>
              <w:ind w:firstLineChars="100" w:firstLine="24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D89BC" w14:textId="77777777" w:rsidR="00A72301" w:rsidRPr="00624DAC" w:rsidRDefault="00A72301" w:rsidP="001338B7">
            <w:pPr>
              <w:ind w:firstLineChars="100" w:firstLine="240"/>
              <w:rPr>
                <w:lang w:val="vi-VN"/>
              </w:rPr>
            </w:pPr>
            <w:r w:rsidRPr="00624DAC">
              <w:t>B</w:t>
            </w:r>
            <w:r w:rsidRPr="00624DAC">
              <w:rPr>
                <w:lang w:val="vi-VN"/>
              </w:rPr>
              <w:t>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89E416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000452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1</w:t>
            </w:r>
            <w:r w:rsidRPr="00624DAC">
              <w:rPr>
                <w:spacing w:val="-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B29FF1" w14:textId="77777777" w:rsidR="00A72301" w:rsidRPr="00624DAC" w:rsidRDefault="00A72301" w:rsidP="001338B7">
            <w:pPr>
              <w:jc w:val="center"/>
            </w:pPr>
            <w:r w:rsidRPr="00624DAC">
              <w:rPr>
                <w:spacing w:val="-4"/>
                <w:lang w:val="vi-VN"/>
              </w:rPr>
              <w:t>1</w:t>
            </w:r>
            <w:r w:rsidRPr="00624DAC">
              <w:rPr>
                <w:spacing w:val="-4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EDECE" w14:textId="77777777" w:rsidR="00A72301" w:rsidRPr="00624DAC" w:rsidRDefault="00A72301" w:rsidP="001338B7">
            <w:pPr>
              <w:jc w:val="center"/>
            </w:pPr>
            <w:r w:rsidRPr="00624DAC">
              <w:t>12</w:t>
            </w:r>
          </w:p>
        </w:tc>
      </w:tr>
      <w:tr w:rsidR="00A72301" w:rsidRPr="00624DAC" w14:paraId="1B8C9C3D" w14:textId="77777777" w:rsidTr="00A72301">
        <w:trPr>
          <w:trHeight w:val="211"/>
          <w:jc w:val="center"/>
        </w:trPr>
        <w:tc>
          <w:tcPr>
            <w:tcW w:w="38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6E9C040" w14:textId="77777777" w:rsidR="00A72301" w:rsidRPr="00624DAC" w:rsidRDefault="00A72301" w:rsidP="001338B7">
            <w:pPr>
              <w:ind w:firstLineChars="100" w:firstLine="240"/>
              <w:rPr>
                <w:bCs/>
              </w:rPr>
            </w:pPr>
            <w:r w:rsidRPr="00624DAC">
              <w:rPr>
                <w:bCs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814219" w14:textId="77777777" w:rsidR="00A72301" w:rsidRPr="00624DAC" w:rsidRDefault="00A72301" w:rsidP="001338B7">
            <w:pPr>
              <w:jc w:val="center"/>
              <w:rPr>
                <w:bCs/>
              </w:rPr>
            </w:pPr>
            <w:r w:rsidRPr="00624DAC">
              <w:rPr>
                <w:bCs/>
                <w:spacing w:val="-4"/>
                <w:lang w:val="vi-VN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D193AB" w14:textId="77777777" w:rsidR="00A72301" w:rsidRPr="00624DAC" w:rsidRDefault="00A72301" w:rsidP="001338B7">
            <w:pPr>
              <w:jc w:val="center"/>
              <w:rPr>
                <w:bCs/>
              </w:rPr>
            </w:pPr>
            <w:r w:rsidRPr="00624DAC">
              <w:rPr>
                <w:bCs/>
                <w:spacing w:val="-4"/>
                <w:lang w:val="vi-VN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AF81D" w14:textId="77777777" w:rsidR="00A72301" w:rsidRPr="00624DAC" w:rsidRDefault="00A72301" w:rsidP="001338B7">
            <w:pPr>
              <w:jc w:val="center"/>
              <w:rPr>
                <w:bCs/>
              </w:rPr>
            </w:pPr>
            <w:r w:rsidRPr="00624DAC">
              <w:rPr>
                <w:bCs/>
                <w:spacing w:val="-4"/>
                <w:lang w:val="vi-VN"/>
              </w:rPr>
              <w:t>1</w:t>
            </w:r>
            <w:r w:rsidRPr="00624DAC">
              <w:rPr>
                <w:bCs/>
                <w:spacing w:val="-4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4714" w14:textId="77777777" w:rsidR="00A72301" w:rsidRPr="00624DAC" w:rsidRDefault="00A72301" w:rsidP="001338B7">
            <w:pPr>
              <w:jc w:val="center"/>
              <w:rPr>
                <w:bCs/>
              </w:rPr>
            </w:pPr>
            <w:r w:rsidRPr="00624DAC">
              <w:rPr>
                <w:bCs/>
              </w:rPr>
              <w:t>99</w:t>
            </w:r>
          </w:p>
        </w:tc>
      </w:tr>
    </w:tbl>
    <w:p w14:paraId="093E7EE3" w14:textId="77777777" w:rsidR="009354F0" w:rsidRPr="00624DAC" w:rsidRDefault="009354F0" w:rsidP="00A72301"/>
    <w:sectPr w:rsidR="009354F0" w:rsidRPr="00624DAC" w:rsidSect="00A72301">
      <w:headerReference w:type="default" r:id="rId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BC6A" w14:textId="77777777" w:rsidR="00E60B71" w:rsidRDefault="00E60B71" w:rsidP="00A72301">
      <w:r>
        <w:separator/>
      </w:r>
    </w:p>
  </w:endnote>
  <w:endnote w:type="continuationSeparator" w:id="0">
    <w:p w14:paraId="25E8EC00" w14:textId="77777777" w:rsidR="00E60B71" w:rsidRDefault="00E60B71" w:rsidP="00A7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83F0" w14:textId="77777777" w:rsidR="00E60B71" w:rsidRDefault="00E60B71" w:rsidP="00A72301">
      <w:r>
        <w:separator/>
      </w:r>
    </w:p>
  </w:footnote>
  <w:footnote w:type="continuationSeparator" w:id="0">
    <w:p w14:paraId="4A5C8D37" w14:textId="77777777" w:rsidR="00E60B71" w:rsidRDefault="00E60B71" w:rsidP="00A7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91B6" w14:textId="77777777" w:rsidR="00A72301" w:rsidRPr="005D61C3" w:rsidRDefault="00A72301" w:rsidP="00A72301">
    <w:pPr>
      <w:pStyle w:val="Normal1"/>
      <w:tabs>
        <w:tab w:val="center" w:pos="4680"/>
        <w:tab w:val="right" w:pos="9360"/>
      </w:tabs>
      <w:ind w:right="240"/>
      <w:rPr>
        <w:rFonts w:ascii="Times New Roman" w:hAnsi="Times New Roman" w:cs="Times New Roman"/>
        <w:sz w:val="20"/>
        <w:szCs w:val="20"/>
      </w:rPr>
    </w:pPr>
    <w:r w:rsidRPr="005D61C3">
      <w:rPr>
        <w:rFonts w:ascii="Times New Roman" w:hAnsi="Times New Roman" w:cs="Times New Roman"/>
        <w:i/>
        <w:iCs/>
        <w:sz w:val="20"/>
        <w:szCs w:val="20"/>
      </w:rPr>
      <w:t>Zoological Studies</w:t>
    </w:r>
    <w:r w:rsidRPr="005D61C3">
      <w:rPr>
        <w:rFonts w:ascii="Times New Roman" w:hAnsi="Times New Roman" w:cs="Times New Roman"/>
        <w:sz w:val="20"/>
        <w:szCs w:val="20"/>
      </w:rPr>
      <w:t xml:space="preserve"> </w:t>
    </w:r>
    <w:r w:rsidRPr="005D61C3">
      <w:rPr>
        <w:rFonts w:ascii="Times New Roman" w:hAnsi="Times New Roman" w:cs="Times New Roman"/>
        <w:b/>
        <w:bCs/>
        <w:sz w:val="20"/>
        <w:szCs w:val="20"/>
      </w:rPr>
      <w:t>64:</w:t>
    </w:r>
    <w:r w:rsidRPr="005D61C3">
      <w:rPr>
        <w:rFonts w:ascii="Times New Roman" w:hAnsi="Times New Roman" w:cs="Times New Roman"/>
        <w:sz w:val="20"/>
        <w:szCs w:val="20"/>
      </w:rPr>
      <w:t>18 (2025)</w:t>
    </w:r>
  </w:p>
  <w:p w14:paraId="0A7A51EC" w14:textId="77777777" w:rsidR="00A72301" w:rsidRDefault="00A723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01"/>
    <w:rsid w:val="003260A7"/>
    <w:rsid w:val="00624DAC"/>
    <w:rsid w:val="009354F0"/>
    <w:rsid w:val="00A72301"/>
    <w:rsid w:val="00E60B71"/>
    <w:rsid w:val="00FB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FC0F1"/>
  <w15:chartTrackingRefBased/>
  <w15:docId w15:val="{2833F196-90DA-4F75-B85C-253DE1D1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301"/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A72301"/>
    <w:rPr>
      <w:rFonts w:ascii="OpenSans-Italic" w:hAnsi="OpenSans-Italic" w:hint="default"/>
      <w:b w:val="0"/>
      <w:bCs w:val="0"/>
      <w:i/>
      <w:iCs/>
      <w:color w:val="000000"/>
      <w:sz w:val="36"/>
      <w:szCs w:val="36"/>
    </w:rPr>
  </w:style>
  <w:style w:type="table" w:styleId="a3">
    <w:name w:val="Table Grid"/>
    <w:basedOn w:val="a1"/>
    <w:uiPriority w:val="59"/>
    <w:rsid w:val="00A72301"/>
    <w:rPr>
      <w:rFonts w:ascii="Times New Roman" w:eastAsia="Times New Roman" w:hAnsi="Times New Roman" w:cs="Times New Roman"/>
      <w:kern w:val="0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2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230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A72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230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Normal1">
    <w:name w:val="Normal1"/>
    <w:rsid w:val="00A72301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2339-5C94-4A31-9221-601AFDC7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2</cp:revision>
  <dcterms:created xsi:type="dcterms:W3CDTF">2025-04-30T02:20:00Z</dcterms:created>
  <dcterms:modified xsi:type="dcterms:W3CDTF">2025-04-30T02:23:00Z</dcterms:modified>
</cp:coreProperties>
</file>